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 09 September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F Butt (12345), Pakistani, of legal age, Johar town,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01 Octo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09 September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F Butt</w:t>
        <w:br/>
      </w:r>
    </w:p>
    <w:p>
      <w:pPr>
        <w:pStyle w:val="Normal"/>
        <w:rPr>
          <w:sz w:val="22"/>
        </w:rPr>
      </w:pPr>
      <w:r>
        <w:t>09 September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F Butt</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12000.0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